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716"/>
        <w:tblW w:w="12664" w:type="dxa"/>
        <w:tblLook w:val="04A0" w:firstRow="1" w:lastRow="0" w:firstColumn="1" w:lastColumn="0" w:noHBand="0" w:noVBand="1"/>
      </w:tblPr>
      <w:tblGrid>
        <w:gridCol w:w="1376"/>
        <w:gridCol w:w="2753"/>
        <w:gridCol w:w="2753"/>
        <w:gridCol w:w="2891"/>
        <w:gridCol w:w="2891"/>
      </w:tblGrid>
      <w:tr w:rsidR="00832555" w14:paraId="266EC2F7" w14:textId="1ACF3D43" w:rsidTr="002765BE">
        <w:trPr>
          <w:trHeight w:val="545"/>
        </w:trPr>
        <w:tc>
          <w:tcPr>
            <w:tcW w:w="1376" w:type="dxa"/>
            <w:tcBorders>
              <w:bottom w:val="nil"/>
            </w:tcBorders>
            <w:shd w:val="clear" w:color="auto" w:fill="00B0F0"/>
          </w:tcPr>
          <w:p w14:paraId="3474BD74" w14:textId="77777777" w:rsidR="00832555" w:rsidRDefault="00832555" w:rsidP="00DE4EFC">
            <w:bookmarkStart w:id="0" w:name="_Hlk23345777"/>
            <w:bookmarkStart w:id="1" w:name="_Hlk23344997"/>
          </w:p>
        </w:tc>
        <w:tc>
          <w:tcPr>
            <w:tcW w:w="2753" w:type="dxa"/>
            <w:shd w:val="clear" w:color="auto" w:fill="00B0F0"/>
          </w:tcPr>
          <w:p w14:paraId="7D94D9A9" w14:textId="733690FB" w:rsidR="00832555" w:rsidRPr="005A2FCA" w:rsidRDefault="00C0166E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.00</w:t>
            </w:r>
            <w:r w:rsidR="00832555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526F3662" w14:textId="77777777" w:rsidR="00832555" w:rsidRPr="005A2FCA" w:rsidRDefault="00832555" w:rsidP="00DE4EF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53" w:type="dxa"/>
            <w:shd w:val="clear" w:color="auto" w:fill="00B0F0"/>
          </w:tcPr>
          <w:p w14:paraId="0F862F89" w14:textId="1AA05274" w:rsidR="00832555" w:rsidRPr="005A2FCA" w:rsidRDefault="00C0166E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.00</w:t>
            </w:r>
            <w:r w:rsidR="00832555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29DA5DC2" w14:textId="77777777" w:rsidR="00832555" w:rsidRPr="005A2FCA" w:rsidRDefault="00832555" w:rsidP="00DE4EF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91" w:type="dxa"/>
            <w:shd w:val="clear" w:color="auto" w:fill="00B0F0"/>
          </w:tcPr>
          <w:p w14:paraId="394B9DCA" w14:textId="7B8299F1" w:rsidR="00832555" w:rsidRPr="005A2FCA" w:rsidRDefault="00C0166E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.</w:t>
            </w:r>
            <w:r w:rsidR="005F29D1">
              <w:rPr>
                <w:b/>
                <w:bCs/>
                <w:sz w:val="36"/>
                <w:szCs w:val="36"/>
              </w:rPr>
              <w:t>45</w:t>
            </w:r>
            <w:r w:rsidR="00832555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24F11EB5" w14:textId="77777777" w:rsidR="00832555" w:rsidRPr="005A2FCA" w:rsidRDefault="00832555" w:rsidP="00DE4EF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91" w:type="dxa"/>
            <w:shd w:val="clear" w:color="auto" w:fill="00B0F0"/>
          </w:tcPr>
          <w:p w14:paraId="1B6DF37B" w14:textId="05534BD3" w:rsidR="00832555" w:rsidRPr="005A2FCA" w:rsidRDefault="00C0166E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.45pm</w:t>
            </w:r>
          </w:p>
        </w:tc>
      </w:tr>
      <w:tr w:rsidR="00832555" w14:paraId="0F9DEBD6" w14:textId="64227BBD" w:rsidTr="002765BE">
        <w:trPr>
          <w:trHeight w:val="519"/>
        </w:trPr>
        <w:tc>
          <w:tcPr>
            <w:tcW w:w="1376" w:type="dxa"/>
            <w:tcBorders>
              <w:top w:val="nil"/>
            </w:tcBorders>
            <w:shd w:val="clear" w:color="auto" w:fill="00B0F0"/>
          </w:tcPr>
          <w:p w14:paraId="023A3C60" w14:textId="77777777" w:rsidR="00832555" w:rsidRDefault="00832555" w:rsidP="00DE4EFC"/>
        </w:tc>
        <w:tc>
          <w:tcPr>
            <w:tcW w:w="2753" w:type="dxa"/>
            <w:shd w:val="clear" w:color="auto" w:fill="002060"/>
          </w:tcPr>
          <w:p w14:paraId="0F2ADCA9" w14:textId="479EFBE6" w:rsidR="00832555" w:rsidRPr="00E1161A" w:rsidRDefault="00832555" w:rsidP="00DE4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1161A">
              <w:rPr>
                <w:b/>
                <w:bCs/>
                <w:sz w:val="28"/>
                <w:szCs w:val="28"/>
              </w:rPr>
              <w:t xml:space="preserve">FIELD </w:t>
            </w:r>
            <w:r w:rsidR="00EA45D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53" w:type="dxa"/>
            <w:shd w:val="clear" w:color="auto" w:fill="002060"/>
          </w:tcPr>
          <w:p w14:paraId="7A5FF232" w14:textId="49BA091C" w:rsidR="00832555" w:rsidRPr="00E1161A" w:rsidRDefault="00832555" w:rsidP="00DE4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1161A">
              <w:rPr>
                <w:b/>
                <w:bCs/>
                <w:sz w:val="28"/>
                <w:szCs w:val="28"/>
              </w:rPr>
              <w:t xml:space="preserve">FIELD </w:t>
            </w:r>
            <w:r w:rsidR="00EA45D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91" w:type="dxa"/>
            <w:shd w:val="clear" w:color="auto" w:fill="002060"/>
          </w:tcPr>
          <w:p w14:paraId="4DDB5EDA" w14:textId="53697571" w:rsidR="00832555" w:rsidRPr="00E1161A" w:rsidRDefault="00832555" w:rsidP="00DE4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1161A">
              <w:rPr>
                <w:b/>
                <w:bCs/>
                <w:sz w:val="28"/>
                <w:szCs w:val="28"/>
              </w:rPr>
              <w:t xml:space="preserve">FIELD </w:t>
            </w:r>
            <w:r w:rsidR="005F29D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91" w:type="dxa"/>
            <w:shd w:val="clear" w:color="auto" w:fill="002060"/>
          </w:tcPr>
          <w:p w14:paraId="19F1FB7F" w14:textId="4B79355E" w:rsidR="00832555" w:rsidRPr="00E1161A" w:rsidRDefault="00832555" w:rsidP="00DE4E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ELD </w:t>
            </w:r>
            <w:r w:rsidR="00BB69B6">
              <w:rPr>
                <w:b/>
                <w:bCs/>
                <w:sz w:val="28"/>
                <w:szCs w:val="28"/>
              </w:rPr>
              <w:t>2</w:t>
            </w:r>
          </w:p>
        </w:tc>
      </w:tr>
      <w:bookmarkEnd w:id="0"/>
      <w:bookmarkEnd w:id="1"/>
      <w:tr w:rsidR="00832555" w14:paraId="4734721D" w14:textId="7349F7F2" w:rsidTr="002765BE">
        <w:trPr>
          <w:trHeight w:val="769"/>
        </w:trPr>
        <w:tc>
          <w:tcPr>
            <w:tcW w:w="1376" w:type="dxa"/>
            <w:shd w:val="clear" w:color="auto" w:fill="00B0F0"/>
          </w:tcPr>
          <w:p w14:paraId="1E23C9C0" w14:textId="438A5C16" w:rsidR="00832555" w:rsidRPr="000F52CE" w:rsidRDefault="004450B7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2753" w:type="dxa"/>
            <w:shd w:val="clear" w:color="auto" w:fill="FFFFFF" w:themeFill="background1"/>
          </w:tcPr>
          <w:p w14:paraId="250ACC46" w14:textId="087CF8BA" w:rsidR="00832555" w:rsidRPr="00E97D82" w:rsidRDefault="00DA0FD9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ions</w:t>
            </w:r>
          </w:p>
          <w:p w14:paraId="6009CBEA" w14:textId="3090139E" w:rsidR="00EA45D4" w:rsidRPr="00E97D82" w:rsidRDefault="00EA45D4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5DFF7F6D" w14:textId="75913FE2" w:rsidR="00EA45D4" w:rsidRPr="00E97D82" w:rsidRDefault="00EA45D4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Panthers</w:t>
            </w:r>
          </w:p>
        </w:tc>
        <w:tc>
          <w:tcPr>
            <w:tcW w:w="2753" w:type="dxa"/>
          </w:tcPr>
          <w:p w14:paraId="53BA6292" w14:textId="77777777" w:rsidR="00832555" w:rsidRPr="00E97D82" w:rsidRDefault="00EA45D4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Hot Chips</w:t>
            </w:r>
          </w:p>
          <w:p w14:paraId="4B906254" w14:textId="45B78AD5" w:rsidR="00EA45D4" w:rsidRPr="00E97D82" w:rsidRDefault="00EA45D4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2DC8522D" w14:textId="2EEB2522" w:rsidR="00EA45D4" w:rsidRPr="00E97D82" w:rsidRDefault="00EA45D4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The Wildcats</w:t>
            </w:r>
          </w:p>
        </w:tc>
        <w:tc>
          <w:tcPr>
            <w:tcW w:w="2891" w:type="dxa"/>
          </w:tcPr>
          <w:p w14:paraId="6D9C4553" w14:textId="77777777" w:rsidR="00832555" w:rsidRPr="00E97D82" w:rsidRDefault="00EA45D4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Young Guns</w:t>
            </w:r>
          </w:p>
          <w:p w14:paraId="7F8CEF99" w14:textId="4D8107C9" w:rsidR="00EA45D4" w:rsidRPr="00E97D82" w:rsidRDefault="00EA45D4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790554C5" w14:textId="403C977D" w:rsidR="00EA45D4" w:rsidRPr="00E97D82" w:rsidRDefault="00EA45D4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River Rats</w:t>
            </w:r>
          </w:p>
        </w:tc>
        <w:tc>
          <w:tcPr>
            <w:tcW w:w="2891" w:type="dxa"/>
          </w:tcPr>
          <w:p w14:paraId="78AF3941" w14:textId="63459B2E" w:rsidR="00832555" w:rsidRPr="00E97D82" w:rsidRDefault="00DA0FD9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A0FD9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Lions</w:t>
            </w:r>
          </w:p>
          <w:p w14:paraId="50678C37" w14:textId="1DF66DC9" w:rsidR="00EA45D4" w:rsidRPr="00E97D82" w:rsidRDefault="00EA45D4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77BA03AF" w14:textId="676DC1C6" w:rsidR="00EA45D4" w:rsidRPr="00E97D82" w:rsidRDefault="00DA0FD9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Wombats</w:t>
            </w:r>
          </w:p>
        </w:tc>
      </w:tr>
      <w:tr w:rsidR="004450B7" w14:paraId="2AD74CA2" w14:textId="77777777" w:rsidTr="002765BE">
        <w:trPr>
          <w:trHeight w:val="769"/>
        </w:trPr>
        <w:tc>
          <w:tcPr>
            <w:tcW w:w="1376" w:type="dxa"/>
            <w:shd w:val="clear" w:color="auto" w:fill="00B0F0"/>
          </w:tcPr>
          <w:p w14:paraId="70D11776" w14:textId="2CAB3C6B" w:rsidR="004450B7" w:rsidRDefault="004450B7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2753" w:type="dxa"/>
            <w:shd w:val="clear" w:color="auto" w:fill="FFFFFF" w:themeFill="background1"/>
          </w:tcPr>
          <w:p w14:paraId="79D45551" w14:textId="3C652E01" w:rsidR="00DA0FD9" w:rsidRDefault="00DA0FD9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ver Rats</w:t>
            </w:r>
          </w:p>
          <w:p w14:paraId="7A8BA611" w14:textId="5427116D" w:rsidR="00EA45D4" w:rsidRPr="00E97D82" w:rsidRDefault="00301536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207DFB03" w14:textId="6EC43783" w:rsidR="00301536" w:rsidRPr="00E97D82" w:rsidRDefault="00301536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The Wildcats</w:t>
            </w:r>
          </w:p>
        </w:tc>
        <w:tc>
          <w:tcPr>
            <w:tcW w:w="2753" w:type="dxa"/>
          </w:tcPr>
          <w:p w14:paraId="6496D8A7" w14:textId="77777777" w:rsidR="004450B7" w:rsidRPr="00E97D82" w:rsidRDefault="00301536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Wombats</w:t>
            </w:r>
          </w:p>
          <w:p w14:paraId="50B4AC85" w14:textId="77777777" w:rsidR="00301536" w:rsidRPr="00E97D82" w:rsidRDefault="00301536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1C13605C" w14:textId="77D84D34" w:rsidR="00301536" w:rsidRPr="00E97D82" w:rsidRDefault="00301536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Hot Chips</w:t>
            </w:r>
          </w:p>
        </w:tc>
        <w:tc>
          <w:tcPr>
            <w:tcW w:w="2891" w:type="dxa"/>
          </w:tcPr>
          <w:p w14:paraId="121FC98A" w14:textId="77777777" w:rsidR="004450B7" w:rsidRPr="00E97D82" w:rsidRDefault="00301536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Lions</w:t>
            </w:r>
          </w:p>
          <w:p w14:paraId="4CD969EC" w14:textId="561D0D26" w:rsidR="00301536" w:rsidRPr="00E97D82" w:rsidRDefault="00301536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2E645ABA" w14:textId="42D6F14B" w:rsidR="00301536" w:rsidRPr="00E97D82" w:rsidRDefault="00301536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Young Guns</w:t>
            </w:r>
          </w:p>
        </w:tc>
        <w:tc>
          <w:tcPr>
            <w:tcW w:w="2891" w:type="dxa"/>
          </w:tcPr>
          <w:p w14:paraId="630109A4" w14:textId="77777777" w:rsidR="004450B7" w:rsidRPr="00E97D82" w:rsidRDefault="00301536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A0FD9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River Rats</w:t>
            </w:r>
          </w:p>
          <w:p w14:paraId="433FE6E3" w14:textId="01AB596E" w:rsidR="00301536" w:rsidRPr="00E97D82" w:rsidRDefault="00301536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5AF958FA" w14:textId="26180FD5" w:rsidR="00301536" w:rsidRPr="00E97D82" w:rsidRDefault="00301536" w:rsidP="003015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Panthers</w:t>
            </w:r>
          </w:p>
        </w:tc>
      </w:tr>
      <w:tr w:rsidR="004450B7" w14:paraId="38872C3F" w14:textId="77777777" w:rsidTr="002765BE">
        <w:trPr>
          <w:trHeight w:val="769"/>
        </w:trPr>
        <w:tc>
          <w:tcPr>
            <w:tcW w:w="1376" w:type="dxa"/>
            <w:shd w:val="clear" w:color="auto" w:fill="00B0F0"/>
          </w:tcPr>
          <w:p w14:paraId="4401D807" w14:textId="00230CEA" w:rsidR="004450B7" w:rsidRDefault="004450B7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2753" w:type="dxa"/>
            <w:shd w:val="clear" w:color="auto" w:fill="FFFFFF" w:themeFill="background1"/>
          </w:tcPr>
          <w:p w14:paraId="3D0A70FC" w14:textId="18F2C20C" w:rsidR="004450B7" w:rsidRPr="00E97D82" w:rsidRDefault="00DA0FD9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anthers</w:t>
            </w:r>
          </w:p>
          <w:p w14:paraId="0D2445FD" w14:textId="1443319D" w:rsidR="00301536" w:rsidRPr="00E97D82" w:rsidRDefault="00301536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15C95D43" w14:textId="51714A75" w:rsidR="00301536" w:rsidRPr="00E97D82" w:rsidRDefault="00301536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The Wildcats</w:t>
            </w:r>
          </w:p>
        </w:tc>
        <w:tc>
          <w:tcPr>
            <w:tcW w:w="2753" w:type="dxa"/>
          </w:tcPr>
          <w:p w14:paraId="1A322B7A" w14:textId="010E00F3" w:rsidR="004450B7" w:rsidRPr="00E97D82" w:rsidRDefault="00DA0FD9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ver Rats</w:t>
            </w:r>
          </w:p>
          <w:p w14:paraId="252EC355" w14:textId="6ED15DCA" w:rsidR="00301536" w:rsidRPr="00E97D82" w:rsidRDefault="00301536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690B8936" w14:textId="1D05F5A0" w:rsidR="00301536" w:rsidRPr="00E97D82" w:rsidRDefault="00301536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Hot Chips</w:t>
            </w:r>
          </w:p>
        </w:tc>
        <w:tc>
          <w:tcPr>
            <w:tcW w:w="2891" w:type="dxa"/>
          </w:tcPr>
          <w:p w14:paraId="31E8F9C4" w14:textId="77777777" w:rsidR="004450B7" w:rsidRPr="00E97D82" w:rsidRDefault="00301536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Lions</w:t>
            </w:r>
          </w:p>
          <w:p w14:paraId="262E77C3" w14:textId="450270F7" w:rsidR="00301536" w:rsidRPr="00E97D82" w:rsidRDefault="00301536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7A9BCD75" w14:textId="14C2DCCA" w:rsidR="00301536" w:rsidRPr="00E97D82" w:rsidRDefault="00301536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Wombats</w:t>
            </w:r>
          </w:p>
        </w:tc>
        <w:tc>
          <w:tcPr>
            <w:tcW w:w="2891" w:type="dxa"/>
          </w:tcPr>
          <w:p w14:paraId="6BEC7ED7" w14:textId="66A17A02" w:rsidR="004450B7" w:rsidRPr="00E97D82" w:rsidRDefault="00DA0FD9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B69B6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Panthers</w:t>
            </w:r>
          </w:p>
          <w:p w14:paraId="027B582F" w14:textId="087D85FB" w:rsidR="00301536" w:rsidRPr="00E97D82" w:rsidRDefault="00301536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4625F079" w14:textId="66C03B4E" w:rsidR="00301536" w:rsidRPr="00E97D82" w:rsidRDefault="00DA0FD9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Young Guns</w:t>
            </w:r>
          </w:p>
        </w:tc>
      </w:tr>
      <w:tr w:rsidR="004450B7" w14:paraId="4BD36497" w14:textId="77777777" w:rsidTr="002765BE">
        <w:trPr>
          <w:trHeight w:val="769"/>
        </w:trPr>
        <w:tc>
          <w:tcPr>
            <w:tcW w:w="1376" w:type="dxa"/>
            <w:shd w:val="clear" w:color="auto" w:fill="00B0F0"/>
          </w:tcPr>
          <w:p w14:paraId="2CFB38F0" w14:textId="1D24358C" w:rsidR="004450B7" w:rsidRDefault="004450B7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2753" w:type="dxa"/>
            <w:shd w:val="clear" w:color="auto" w:fill="FFFFFF" w:themeFill="background1"/>
          </w:tcPr>
          <w:p w14:paraId="4CF191D7" w14:textId="1A273E65" w:rsidR="004450B7" w:rsidRPr="00E97D82" w:rsidRDefault="00BB69B6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Wildcats</w:t>
            </w:r>
          </w:p>
          <w:p w14:paraId="3EBBFD94" w14:textId="7A190728" w:rsidR="00301536" w:rsidRPr="00E97D82" w:rsidRDefault="00301536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3CC41732" w14:textId="0F6C48DB" w:rsidR="00301536" w:rsidRPr="00E97D82" w:rsidRDefault="00301536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Lions</w:t>
            </w:r>
          </w:p>
        </w:tc>
        <w:tc>
          <w:tcPr>
            <w:tcW w:w="2753" w:type="dxa"/>
          </w:tcPr>
          <w:p w14:paraId="652C9A79" w14:textId="7FB4329B" w:rsidR="00BB69B6" w:rsidRDefault="00BB69B6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Hot Chips</w:t>
            </w:r>
          </w:p>
          <w:p w14:paraId="32E3E4C7" w14:textId="77777777" w:rsidR="00BB69B6" w:rsidRDefault="00301536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49BAA1FE" w14:textId="1EA123AE" w:rsidR="00301536" w:rsidRPr="00E97D82" w:rsidRDefault="00BB69B6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anthers</w:t>
            </w:r>
          </w:p>
        </w:tc>
        <w:tc>
          <w:tcPr>
            <w:tcW w:w="2891" w:type="dxa"/>
          </w:tcPr>
          <w:p w14:paraId="295CD86D" w14:textId="77E3C3BD" w:rsidR="004450B7" w:rsidRPr="00E97D82" w:rsidRDefault="00BB69B6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Wombats</w:t>
            </w:r>
          </w:p>
          <w:p w14:paraId="0CA190F6" w14:textId="7C537222" w:rsidR="00301536" w:rsidRPr="00E97D82" w:rsidRDefault="00301536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17E57C65" w14:textId="0C9F046B" w:rsidR="00301536" w:rsidRPr="00E97D82" w:rsidRDefault="00BB69B6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ver Rats</w:t>
            </w:r>
          </w:p>
        </w:tc>
        <w:tc>
          <w:tcPr>
            <w:tcW w:w="2891" w:type="dxa"/>
          </w:tcPr>
          <w:p w14:paraId="5043D909" w14:textId="77777777" w:rsidR="004450B7" w:rsidRPr="00E97D82" w:rsidRDefault="00301536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B69B6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The Wildcats</w:t>
            </w:r>
          </w:p>
          <w:p w14:paraId="799A283A" w14:textId="4BA2063F" w:rsidR="00301536" w:rsidRPr="00E97D82" w:rsidRDefault="00301536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7D82"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59E1F07A" w14:textId="26F2082D" w:rsidR="00301536" w:rsidRPr="00E97D82" w:rsidRDefault="00BB69B6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Young Guns</w:t>
            </w:r>
          </w:p>
        </w:tc>
      </w:tr>
      <w:tr w:rsidR="004450B7" w14:paraId="2990F3BE" w14:textId="77777777" w:rsidTr="002765BE">
        <w:trPr>
          <w:trHeight w:val="769"/>
        </w:trPr>
        <w:tc>
          <w:tcPr>
            <w:tcW w:w="1376" w:type="dxa"/>
            <w:shd w:val="clear" w:color="auto" w:fill="00B0F0"/>
          </w:tcPr>
          <w:p w14:paraId="38149018" w14:textId="297DEC6A" w:rsidR="004450B7" w:rsidRDefault="004450B7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2753" w:type="dxa"/>
            <w:shd w:val="clear" w:color="auto" w:fill="FFFFFF" w:themeFill="background1"/>
          </w:tcPr>
          <w:p w14:paraId="0519DA90" w14:textId="77777777" w:rsidR="004450B7" w:rsidRPr="00E97D82" w:rsidRDefault="004450B7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4DD418E0" w14:textId="77777777" w:rsidR="00301536" w:rsidRPr="00E97D82" w:rsidRDefault="00301536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Semi Finals</w:t>
            </w:r>
          </w:p>
          <w:p w14:paraId="07E8C6AF" w14:textId="5837C0FC" w:rsidR="00301536" w:rsidRPr="00E97D82" w:rsidRDefault="00301536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All teams play</w:t>
            </w:r>
          </w:p>
        </w:tc>
        <w:tc>
          <w:tcPr>
            <w:tcW w:w="2753" w:type="dxa"/>
          </w:tcPr>
          <w:p w14:paraId="081AD283" w14:textId="77777777" w:rsidR="004450B7" w:rsidRPr="00E97D82" w:rsidRDefault="004450B7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</w:tcPr>
          <w:p w14:paraId="080AA224" w14:textId="77777777" w:rsidR="004450B7" w:rsidRPr="00E97D82" w:rsidRDefault="004450B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</w:tcPr>
          <w:p w14:paraId="1AFAFB8C" w14:textId="77777777" w:rsidR="004450B7" w:rsidRPr="00E97D82" w:rsidRDefault="004450B7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450B7" w14:paraId="1CFDCF8D" w14:textId="77777777" w:rsidTr="002765BE">
        <w:trPr>
          <w:trHeight w:val="769"/>
        </w:trPr>
        <w:tc>
          <w:tcPr>
            <w:tcW w:w="1376" w:type="dxa"/>
            <w:shd w:val="clear" w:color="auto" w:fill="00B0F0"/>
          </w:tcPr>
          <w:p w14:paraId="35B8F3E7" w14:textId="374BB278" w:rsidR="004450B7" w:rsidRDefault="004450B7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2753" w:type="dxa"/>
            <w:shd w:val="clear" w:color="auto" w:fill="FFFFFF" w:themeFill="background1"/>
          </w:tcPr>
          <w:p w14:paraId="768F1918" w14:textId="77777777" w:rsidR="004450B7" w:rsidRPr="00E97D82" w:rsidRDefault="004450B7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2FFE6659" w14:textId="77777777" w:rsidR="00301536" w:rsidRPr="00E97D82" w:rsidRDefault="00301536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Grand Finals</w:t>
            </w:r>
          </w:p>
          <w:p w14:paraId="1371B758" w14:textId="2D904382" w:rsidR="00301536" w:rsidRPr="00E97D82" w:rsidRDefault="00301536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All teams play</w:t>
            </w:r>
          </w:p>
        </w:tc>
        <w:tc>
          <w:tcPr>
            <w:tcW w:w="2753" w:type="dxa"/>
          </w:tcPr>
          <w:p w14:paraId="0C9356F5" w14:textId="77777777" w:rsidR="004450B7" w:rsidRPr="00E97D82" w:rsidRDefault="004450B7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</w:tcPr>
          <w:p w14:paraId="0B7B9A06" w14:textId="77777777" w:rsidR="004450B7" w:rsidRPr="00E97D82" w:rsidRDefault="004450B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</w:tcPr>
          <w:p w14:paraId="1FD08151" w14:textId="77777777" w:rsidR="004450B7" w:rsidRPr="00E97D82" w:rsidRDefault="004450B7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093A355" w14:textId="24B90C22" w:rsidR="00522CAC" w:rsidRPr="002B66B1" w:rsidRDefault="00494A48" w:rsidP="002B66B1">
      <w:pPr>
        <w:jc w:val="center"/>
        <w:rPr>
          <w:rFonts w:ascii="Arial Black" w:hAnsi="Arial Black"/>
          <w:color w:val="002060"/>
          <w:sz w:val="52"/>
          <w:szCs w:val="52"/>
        </w:rPr>
      </w:pPr>
      <w:r w:rsidRPr="002B66B1">
        <w:rPr>
          <w:rFonts w:ascii="Arial Rounded MT Bold" w:hAnsi="Arial Rounded MT Bold"/>
          <w:noProof/>
          <w:color w:val="00206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90DE3FA" wp14:editId="17F43276">
            <wp:simplePos x="0" y="0"/>
            <wp:positionH relativeFrom="column">
              <wp:posOffset>104140</wp:posOffset>
            </wp:positionH>
            <wp:positionV relativeFrom="paragraph">
              <wp:posOffset>0</wp:posOffset>
            </wp:positionV>
            <wp:extent cx="711917" cy="959485"/>
            <wp:effectExtent l="0" t="0" r="0" b="0"/>
            <wp:wrapSquare wrapText="bothSides"/>
            <wp:docPr id="1" name="Picture 1" descr="A picture containing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17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CAC" w:rsidRPr="002B66B1">
        <w:rPr>
          <w:rFonts w:ascii="Arial Rounded MT Bold" w:hAnsi="Arial Rounded MT Bold"/>
          <w:color w:val="002060"/>
          <w:sz w:val="52"/>
          <w:szCs w:val="52"/>
        </w:rPr>
        <w:t>SUMMER 6S 20</w:t>
      </w:r>
      <w:r w:rsidR="002B66B1" w:rsidRPr="002B66B1">
        <w:rPr>
          <w:rFonts w:ascii="Arial Rounded MT Bold" w:hAnsi="Arial Rounded MT Bold"/>
          <w:color w:val="002060"/>
          <w:sz w:val="52"/>
          <w:szCs w:val="52"/>
        </w:rPr>
        <w:t>2</w:t>
      </w:r>
      <w:r w:rsidR="004450B7">
        <w:rPr>
          <w:rFonts w:ascii="Arial Rounded MT Bold" w:hAnsi="Arial Rounded MT Bold"/>
          <w:color w:val="002060"/>
          <w:sz w:val="52"/>
          <w:szCs w:val="52"/>
        </w:rPr>
        <w:t>2</w:t>
      </w:r>
    </w:p>
    <w:p w14:paraId="3172463A" w14:textId="464C3287" w:rsidR="00522CAC" w:rsidRDefault="00522CAC" w:rsidP="00522CAC">
      <w:pPr>
        <w:jc w:val="center"/>
        <w:rPr>
          <w:rFonts w:ascii="Arial Rounded MT Bold" w:hAnsi="Arial Rounded MT Bold"/>
          <w:color w:val="002060"/>
          <w:sz w:val="56"/>
          <w:szCs w:val="56"/>
        </w:rPr>
      </w:pPr>
      <w:r w:rsidRPr="002765BE">
        <w:rPr>
          <w:rFonts w:ascii="Arial Rounded MT Bold" w:hAnsi="Arial Rounded MT Bold"/>
          <w:color w:val="002060"/>
          <w:sz w:val="56"/>
          <w:szCs w:val="56"/>
        </w:rPr>
        <w:t>U</w:t>
      </w:r>
      <w:r w:rsidR="004450B7" w:rsidRPr="002765BE">
        <w:rPr>
          <w:rFonts w:ascii="Arial Rounded MT Bold" w:hAnsi="Arial Rounded MT Bold"/>
          <w:color w:val="002060"/>
          <w:sz w:val="56"/>
          <w:szCs w:val="56"/>
        </w:rPr>
        <w:t>9/10</w:t>
      </w:r>
    </w:p>
    <w:p w14:paraId="743B3F41" w14:textId="1FF69521" w:rsidR="002765BE" w:rsidRPr="002765BE" w:rsidRDefault="002765BE" w:rsidP="002765BE">
      <w:pPr>
        <w:rPr>
          <w:rFonts w:ascii="Arial Rounded MT Bold" w:hAnsi="Arial Rounded MT Bold"/>
          <w:sz w:val="56"/>
          <w:szCs w:val="56"/>
        </w:rPr>
      </w:pPr>
    </w:p>
    <w:p w14:paraId="51C3D7D9" w14:textId="613C76E6" w:rsidR="002765BE" w:rsidRPr="002765BE" w:rsidRDefault="002765BE" w:rsidP="002765BE">
      <w:pPr>
        <w:rPr>
          <w:rFonts w:ascii="Arial Rounded MT Bold" w:hAnsi="Arial Rounded MT Bold"/>
          <w:sz w:val="56"/>
          <w:szCs w:val="56"/>
        </w:rPr>
      </w:pPr>
    </w:p>
    <w:p w14:paraId="67AA31F0" w14:textId="074AC2F8" w:rsidR="002765BE" w:rsidRPr="002765BE" w:rsidRDefault="002765BE" w:rsidP="002765BE">
      <w:pPr>
        <w:rPr>
          <w:rFonts w:ascii="Arial Rounded MT Bold" w:hAnsi="Arial Rounded MT Bold"/>
          <w:sz w:val="56"/>
          <w:szCs w:val="56"/>
        </w:rPr>
      </w:pPr>
    </w:p>
    <w:p w14:paraId="5A266475" w14:textId="0DE8B778" w:rsidR="002765BE" w:rsidRPr="002765BE" w:rsidRDefault="002765BE" w:rsidP="002765BE">
      <w:pPr>
        <w:rPr>
          <w:rFonts w:ascii="Arial Rounded MT Bold" w:hAnsi="Arial Rounded MT Bold"/>
          <w:sz w:val="56"/>
          <w:szCs w:val="56"/>
        </w:rPr>
      </w:pPr>
    </w:p>
    <w:p w14:paraId="33D33DB4" w14:textId="49F2E454" w:rsidR="002765BE" w:rsidRPr="002765BE" w:rsidRDefault="002765BE" w:rsidP="002765BE">
      <w:pPr>
        <w:rPr>
          <w:rFonts w:ascii="Arial Rounded MT Bold" w:hAnsi="Arial Rounded MT Bold"/>
          <w:sz w:val="56"/>
          <w:szCs w:val="56"/>
        </w:rPr>
      </w:pPr>
    </w:p>
    <w:p w14:paraId="062E3E5D" w14:textId="371B3314" w:rsidR="002765BE" w:rsidRPr="002765BE" w:rsidRDefault="002765BE" w:rsidP="002765BE">
      <w:pPr>
        <w:rPr>
          <w:rFonts w:ascii="Arial Rounded MT Bold" w:hAnsi="Arial Rounded MT Bold"/>
          <w:sz w:val="56"/>
          <w:szCs w:val="56"/>
        </w:rPr>
      </w:pPr>
    </w:p>
    <w:p w14:paraId="29835012" w14:textId="2DA39928" w:rsidR="002765BE" w:rsidRPr="002765BE" w:rsidRDefault="002765BE" w:rsidP="002765BE">
      <w:pPr>
        <w:rPr>
          <w:rFonts w:ascii="Arial Rounded MT Bold" w:hAnsi="Arial Rounded MT Bold"/>
          <w:sz w:val="56"/>
          <w:szCs w:val="56"/>
        </w:rPr>
      </w:pPr>
    </w:p>
    <w:p w14:paraId="78376C78" w14:textId="014928BD" w:rsidR="002765BE" w:rsidRDefault="002765BE" w:rsidP="002765BE">
      <w:pPr>
        <w:rPr>
          <w:rFonts w:ascii="Arial Rounded MT Bold" w:hAnsi="Arial Rounded MT Bold"/>
          <w:color w:val="002060"/>
          <w:sz w:val="56"/>
          <w:szCs w:val="56"/>
        </w:rPr>
      </w:pPr>
    </w:p>
    <w:p w14:paraId="6EAC98EC" w14:textId="6E7393C3" w:rsidR="002765BE" w:rsidRDefault="002765BE" w:rsidP="002765BE">
      <w:pPr>
        <w:rPr>
          <w:rFonts w:ascii="Arial Rounded MT Bold" w:hAnsi="Arial Rounded MT Bold"/>
          <w:sz w:val="56"/>
          <w:szCs w:val="56"/>
        </w:rPr>
      </w:pPr>
    </w:p>
    <w:p w14:paraId="74B7B70A" w14:textId="77777777" w:rsidR="002765BE" w:rsidRDefault="002765BE" w:rsidP="002765BE">
      <w:pPr>
        <w:jc w:val="center"/>
        <w:rPr>
          <w:rFonts w:ascii="Arial Rounded MT Bold" w:hAnsi="Arial Rounded MT Bold"/>
          <w:sz w:val="32"/>
          <w:szCs w:val="32"/>
        </w:rPr>
      </w:pPr>
    </w:p>
    <w:p w14:paraId="5907AC5A" w14:textId="15921D24" w:rsidR="002765BE" w:rsidRDefault="002765BE" w:rsidP="002765BE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Teams in </w:t>
      </w:r>
      <w:r w:rsidRPr="007A503B">
        <w:rPr>
          <w:rFonts w:ascii="Arial Rounded MT Bold" w:hAnsi="Arial Rounded MT Bold"/>
          <w:sz w:val="32"/>
          <w:szCs w:val="32"/>
          <w:highlight w:val="yellow"/>
        </w:rPr>
        <w:t>Yellow</w:t>
      </w:r>
      <w:r>
        <w:rPr>
          <w:rFonts w:ascii="Arial Rounded MT Bold" w:hAnsi="Arial Rounded MT Bold"/>
          <w:sz w:val="32"/>
          <w:szCs w:val="32"/>
        </w:rPr>
        <w:t xml:space="preserve"> at </w:t>
      </w:r>
      <w:r>
        <w:rPr>
          <w:rFonts w:ascii="Arial Rounded MT Bold" w:hAnsi="Arial Rounded MT Bold"/>
          <w:sz w:val="32"/>
          <w:szCs w:val="32"/>
        </w:rPr>
        <w:t>4.45</w:t>
      </w:r>
      <w:r>
        <w:rPr>
          <w:rFonts w:ascii="Arial Rounded MT Bold" w:hAnsi="Arial Rounded MT Bold"/>
          <w:sz w:val="32"/>
          <w:szCs w:val="32"/>
        </w:rPr>
        <w:t>pm play 2 games that week</w:t>
      </w:r>
    </w:p>
    <w:p w14:paraId="62F89926" w14:textId="761823A3" w:rsidR="002765BE" w:rsidRDefault="002765BE" w:rsidP="002765BE">
      <w:pPr>
        <w:rPr>
          <w:rFonts w:ascii="Arial Rounded MT Bold" w:hAnsi="Arial Rounded MT Bold"/>
          <w:sz w:val="56"/>
          <w:szCs w:val="56"/>
        </w:rPr>
      </w:pPr>
    </w:p>
    <w:p w14:paraId="171C2671" w14:textId="77777777" w:rsidR="002765BE" w:rsidRPr="002765BE" w:rsidRDefault="002765BE" w:rsidP="002765BE">
      <w:pPr>
        <w:rPr>
          <w:rFonts w:ascii="Arial Rounded MT Bold" w:hAnsi="Arial Rounded MT Bold"/>
          <w:sz w:val="56"/>
          <w:szCs w:val="56"/>
        </w:rPr>
      </w:pPr>
    </w:p>
    <w:sectPr w:rsidR="002765BE" w:rsidRPr="002765BE" w:rsidSect="00416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9040" w14:textId="77777777" w:rsidR="00DB63D8" w:rsidRDefault="00DB63D8" w:rsidP="00416F41">
      <w:pPr>
        <w:spacing w:after="0" w:line="240" w:lineRule="auto"/>
      </w:pPr>
      <w:r>
        <w:separator/>
      </w:r>
    </w:p>
  </w:endnote>
  <w:endnote w:type="continuationSeparator" w:id="0">
    <w:p w14:paraId="590B8D84" w14:textId="77777777" w:rsidR="00DB63D8" w:rsidRDefault="00DB63D8" w:rsidP="0041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13D1" w14:textId="77777777" w:rsidR="00DB63D8" w:rsidRDefault="00DB63D8" w:rsidP="00416F41">
      <w:pPr>
        <w:spacing w:after="0" w:line="240" w:lineRule="auto"/>
      </w:pPr>
      <w:r>
        <w:separator/>
      </w:r>
    </w:p>
  </w:footnote>
  <w:footnote w:type="continuationSeparator" w:id="0">
    <w:p w14:paraId="1534A816" w14:textId="77777777" w:rsidR="00DB63D8" w:rsidRDefault="00DB63D8" w:rsidP="00416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41"/>
    <w:rsid w:val="000F52CE"/>
    <w:rsid w:val="001262A8"/>
    <w:rsid w:val="00135D42"/>
    <w:rsid w:val="00153532"/>
    <w:rsid w:val="00274601"/>
    <w:rsid w:val="002765BE"/>
    <w:rsid w:val="00283735"/>
    <w:rsid w:val="002B01F0"/>
    <w:rsid w:val="002B66B1"/>
    <w:rsid w:val="002F66D3"/>
    <w:rsid w:val="00301536"/>
    <w:rsid w:val="003169CA"/>
    <w:rsid w:val="00334A77"/>
    <w:rsid w:val="003B2A8D"/>
    <w:rsid w:val="003E1731"/>
    <w:rsid w:val="00416F41"/>
    <w:rsid w:val="004450B7"/>
    <w:rsid w:val="004724D6"/>
    <w:rsid w:val="00473CE5"/>
    <w:rsid w:val="00494A48"/>
    <w:rsid w:val="004C7BF5"/>
    <w:rsid w:val="004F425D"/>
    <w:rsid w:val="00522CAC"/>
    <w:rsid w:val="00541AFE"/>
    <w:rsid w:val="00544109"/>
    <w:rsid w:val="005A2FCA"/>
    <w:rsid w:val="005D163B"/>
    <w:rsid w:val="005F29D1"/>
    <w:rsid w:val="00626F46"/>
    <w:rsid w:val="0075034C"/>
    <w:rsid w:val="007D1041"/>
    <w:rsid w:val="007E22C5"/>
    <w:rsid w:val="00832555"/>
    <w:rsid w:val="00844777"/>
    <w:rsid w:val="008A39BD"/>
    <w:rsid w:val="008D3A7E"/>
    <w:rsid w:val="00922E10"/>
    <w:rsid w:val="009C2754"/>
    <w:rsid w:val="009F344F"/>
    <w:rsid w:val="00A2386A"/>
    <w:rsid w:val="00A80269"/>
    <w:rsid w:val="00B5182E"/>
    <w:rsid w:val="00BB5162"/>
    <w:rsid w:val="00BB69B6"/>
    <w:rsid w:val="00C0166E"/>
    <w:rsid w:val="00C12CFC"/>
    <w:rsid w:val="00C15EDE"/>
    <w:rsid w:val="00C40382"/>
    <w:rsid w:val="00C76208"/>
    <w:rsid w:val="00CB6923"/>
    <w:rsid w:val="00CC2B02"/>
    <w:rsid w:val="00D655B5"/>
    <w:rsid w:val="00DA0FD9"/>
    <w:rsid w:val="00DB63D8"/>
    <w:rsid w:val="00DE4EFC"/>
    <w:rsid w:val="00DE697A"/>
    <w:rsid w:val="00DF287C"/>
    <w:rsid w:val="00E1161A"/>
    <w:rsid w:val="00E97D82"/>
    <w:rsid w:val="00EA45D4"/>
    <w:rsid w:val="00EE16C3"/>
    <w:rsid w:val="00EE6A47"/>
    <w:rsid w:val="00FE021B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84B92"/>
  <w15:chartTrackingRefBased/>
  <w15:docId w15:val="{BBFBBDF0-78D0-47CE-8392-0DD963B5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41"/>
  </w:style>
  <w:style w:type="paragraph" w:styleId="Footer">
    <w:name w:val="footer"/>
    <w:basedOn w:val="Normal"/>
    <w:link w:val="Foot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B0E0-689B-440A-86A7-E74A094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hisker</dc:creator>
  <cp:keywords/>
  <dc:description/>
  <cp:lastModifiedBy>josh Whisker</cp:lastModifiedBy>
  <cp:revision>4</cp:revision>
  <cp:lastPrinted>2021-02-16T01:23:00Z</cp:lastPrinted>
  <dcterms:created xsi:type="dcterms:W3CDTF">2022-01-04T01:02:00Z</dcterms:created>
  <dcterms:modified xsi:type="dcterms:W3CDTF">2022-01-10T02:12:00Z</dcterms:modified>
</cp:coreProperties>
</file>